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0F8E" w14:textId="60D8D0EF" w:rsidR="00A96497" w:rsidRPr="00B975A7" w:rsidRDefault="00C81C19" w:rsidP="00C81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7">
        <w:rPr>
          <w:rFonts w:ascii="Times New Roman" w:hAnsi="Times New Roman" w:cs="Times New Roman"/>
          <w:b/>
          <w:bCs/>
          <w:sz w:val="28"/>
          <w:szCs w:val="28"/>
        </w:rPr>
        <w:t xml:space="preserve">PIETEIKUMA ANKETA </w:t>
      </w:r>
      <w:r w:rsidR="00B975A7">
        <w:rPr>
          <w:rFonts w:ascii="Times New Roman" w:hAnsi="Times New Roman" w:cs="Times New Roman"/>
          <w:b/>
          <w:bCs/>
          <w:sz w:val="28"/>
          <w:szCs w:val="28"/>
        </w:rPr>
        <w:t>SPECOP DIENESTĀ</w:t>
      </w:r>
    </w:p>
    <w:p w14:paraId="71FC719E" w14:textId="26222282" w:rsidR="00C81C19" w:rsidRDefault="00C81C19" w:rsidP="001A612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81C19">
        <w:rPr>
          <w:rFonts w:ascii="Times New Roman" w:hAnsi="Times New Roman" w:cs="Times New Roman"/>
          <w:sz w:val="16"/>
          <w:szCs w:val="16"/>
        </w:rPr>
        <w:t>PARAKSTIES</w:t>
      </w:r>
      <w:r w:rsidR="001A612C">
        <w:rPr>
          <w:rFonts w:ascii="Times New Roman" w:hAnsi="Times New Roman" w:cs="Times New Roman"/>
          <w:sz w:val="16"/>
          <w:szCs w:val="16"/>
        </w:rPr>
        <w:t xml:space="preserve"> un</w:t>
      </w:r>
      <w:r w:rsidRPr="00C81C19">
        <w:rPr>
          <w:rFonts w:ascii="Times New Roman" w:hAnsi="Times New Roman" w:cs="Times New Roman"/>
          <w:sz w:val="16"/>
          <w:szCs w:val="16"/>
        </w:rPr>
        <w:t xml:space="preserve"> </w:t>
      </w:r>
      <w:r w:rsidR="001A612C">
        <w:rPr>
          <w:rFonts w:ascii="Times New Roman" w:hAnsi="Times New Roman" w:cs="Times New Roman"/>
          <w:sz w:val="16"/>
          <w:szCs w:val="16"/>
        </w:rPr>
        <w:t>n</w:t>
      </w:r>
      <w:r w:rsidRPr="00C81C19">
        <w:rPr>
          <w:rFonts w:ascii="Times New Roman" w:hAnsi="Times New Roman" w:cs="Times New Roman"/>
          <w:sz w:val="16"/>
          <w:szCs w:val="16"/>
        </w:rPr>
        <w:t xml:space="preserve">osūti uz e-pasta adresi: </w:t>
      </w:r>
      <w:hyperlink r:id="rId6" w:history="1">
        <w:r w:rsidRPr="00C81C19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dienests.suv@mil.lv</w:t>
        </w:r>
      </w:hyperlink>
    </w:p>
    <w:p w14:paraId="3AB86842" w14:textId="4F946CAA" w:rsidR="00C81C19" w:rsidRDefault="002B741E" w:rsidP="00C81C1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9A130" wp14:editId="4DE87842">
                <wp:simplePos x="0" y="0"/>
                <wp:positionH relativeFrom="margin">
                  <wp:posOffset>-743572</wp:posOffset>
                </wp:positionH>
                <wp:positionV relativeFrom="paragraph">
                  <wp:posOffset>236855</wp:posOffset>
                </wp:positionV>
                <wp:extent cx="371475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137A" w14:textId="3FF7BFC2" w:rsidR="004569AB" w:rsidRPr="00A123AA" w:rsidRDefault="004569AB" w:rsidP="00456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VĀR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A130" id="Rectangle 13" o:spid="_x0000_s1026" style="position:absolute;left:0;text-align:left;margin-left:-58.55pt;margin-top:18.65pt;width:292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" fillcolor="white [3212]" strokecolor="#7f7f7f [1612]" strokeweight=".25pt">
                <v:textbox>
                  <w:txbxContent>
                    <w:p w14:paraId="5723137A" w14:textId="3FF7BFC2" w:rsidR="004569AB" w:rsidRPr="00A123AA" w:rsidRDefault="004569AB" w:rsidP="004569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VĀRD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5EADE1" w14:textId="0C199EA9" w:rsidR="00AA694E" w:rsidRDefault="00B975A7" w:rsidP="00C81C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D3F8A" wp14:editId="461CE167">
                <wp:simplePos x="0" y="0"/>
                <wp:positionH relativeFrom="margin">
                  <wp:posOffset>3064213</wp:posOffset>
                </wp:positionH>
                <wp:positionV relativeFrom="paragraph">
                  <wp:posOffset>10065</wp:posOffset>
                </wp:positionV>
                <wp:extent cx="2847975" cy="1078149"/>
                <wp:effectExtent l="0" t="0" r="2857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78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3E238" w14:textId="4688BF80" w:rsidR="002B741E" w:rsidRPr="00A123AA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KANDIDĒ UZ: </w:t>
                            </w:r>
                          </w:p>
                          <w:p w14:paraId="07275FE1" w14:textId="75B2D649" w:rsidR="002B741E" w:rsidRPr="00A123AA" w:rsidRDefault="002B741E" w:rsidP="002B7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Re</w:t>
                            </w:r>
                            <w:r w:rsidR="00015A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="00C46652"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džeru</w:t>
                            </w:r>
                            <w:proofErr w:type="spellEnd"/>
                            <w:r w:rsidR="00C46652"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vienību</w:t>
                            </w:r>
                          </w:p>
                          <w:p w14:paraId="7EBEF586" w14:textId="23568DE9" w:rsidR="00C46652" w:rsidRPr="00A123AA" w:rsidRDefault="00C46652" w:rsidP="002B7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Mācību komanda</w:t>
                            </w:r>
                          </w:p>
                          <w:p w14:paraId="4A8EF863" w14:textId="52271C90" w:rsidR="00C46652" w:rsidRPr="00A123AA" w:rsidRDefault="00C46652" w:rsidP="002B7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ita SPECOP vienība</w:t>
                            </w:r>
                            <w:r w:rsidR="006E04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___________</w:t>
                            </w:r>
                          </w:p>
                          <w:p w14:paraId="57E6AFBD" w14:textId="77777777" w:rsidR="002B741E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1BA4BB" w14:textId="718B86F4" w:rsidR="002B741E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C5237F" w14:textId="77777777" w:rsidR="002B741E" w:rsidRPr="00AA694E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3F8A" id="Rectangle 19" o:spid="_x0000_s1027" style="position:absolute;margin-left:241.3pt;margin-top:.8pt;width:224.25pt;height:84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" fillcolor="white [3212]" strokecolor="#7f7f7f [1612]" strokeweight=".25pt">
                <v:textbox>
                  <w:txbxContent>
                    <w:p w14:paraId="4EC3E238" w14:textId="4688BF80" w:rsidR="002B741E" w:rsidRPr="00A123AA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KANDIDĒ UZ: </w:t>
                      </w:r>
                    </w:p>
                    <w:p w14:paraId="07275FE1" w14:textId="75B2D649" w:rsidR="002B741E" w:rsidRPr="00A123AA" w:rsidRDefault="002B741E" w:rsidP="002B7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Re</w:t>
                      </w:r>
                      <w:r w:rsidR="00015A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i</w:t>
                      </w:r>
                      <w:r w:rsidR="00C46652"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džeru</w:t>
                      </w:r>
                      <w:proofErr w:type="spellEnd"/>
                      <w:r w:rsidR="00C46652"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vienību</w:t>
                      </w:r>
                    </w:p>
                    <w:p w14:paraId="7EBEF586" w14:textId="23568DE9" w:rsidR="00C46652" w:rsidRPr="00A123AA" w:rsidRDefault="00C46652" w:rsidP="002B7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Mācību komanda</w:t>
                      </w:r>
                    </w:p>
                    <w:p w14:paraId="4A8EF863" w14:textId="52271C90" w:rsidR="00C46652" w:rsidRPr="00A123AA" w:rsidRDefault="00C46652" w:rsidP="002B7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ita SPECOP vienība</w:t>
                      </w:r>
                      <w:r w:rsidR="006E044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___________</w:t>
                      </w:r>
                    </w:p>
                    <w:p w14:paraId="57E6AFBD" w14:textId="77777777" w:rsidR="002B741E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1BA4BB" w14:textId="718B86F4" w:rsidR="002B741E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C5237F" w14:textId="77777777" w:rsidR="002B741E" w:rsidRPr="00AA694E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48548" w14:textId="48461FA6" w:rsidR="00C46652" w:rsidRPr="00C46652" w:rsidRDefault="00EE7D9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03848" wp14:editId="0ED346ED">
                <wp:simplePos x="0" y="0"/>
                <wp:positionH relativeFrom="margin">
                  <wp:posOffset>-753894</wp:posOffset>
                </wp:positionH>
                <wp:positionV relativeFrom="paragraph">
                  <wp:posOffset>108977</wp:posOffset>
                </wp:positionV>
                <wp:extent cx="3730558" cy="3048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558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B1862" w14:textId="60AF8BA9" w:rsidR="004569AB" w:rsidRPr="00A123AA" w:rsidRDefault="002B741E" w:rsidP="00456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UZVĀRDS</w:t>
                            </w:r>
                            <w:r w:rsidR="004569AB"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3848" id="Rectangle 14" o:spid="_x0000_s1028" style="position:absolute;margin-left:-59.35pt;margin-top:8.6pt;width:293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" fillcolor="white [3212]" strokecolor="#7f7f7f [1612]" strokeweight=".25pt">
                <v:textbox>
                  <w:txbxContent>
                    <w:p w14:paraId="7C2B1862" w14:textId="60AF8BA9" w:rsidR="004569AB" w:rsidRPr="00A123AA" w:rsidRDefault="002B741E" w:rsidP="004569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UZVĀRDS</w:t>
                      </w:r>
                      <w:r w:rsidR="004569AB"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23E9B" w14:textId="3A962DA5" w:rsidR="00C46652" w:rsidRPr="00C46652" w:rsidRDefault="00EE7D9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8752F" wp14:editId="3FAB6549">
                <wp:simplePos x="0" y="0"/>
                <wp:positionH relativeFrom="margin">
                  <wp:posOffset>-763621</wp:posOffset>
                </wp:positionH>
                <wp:positionV relativeFrom="paragraph">
                  <wp:posOffset>202389</wp:posOffset>
                </wp:positionV>
                <wp:extent cx="3754876" cy="304800"/>
                <wp:effectExtent l="0" t="0" r="1714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87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2AF3" w14:textId="1E94E612" w:rsidR="002B741E" w:rsidRPr="00A123AA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ERSONAS KO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752F" id="Rectangle 15" o:spid="_x0000_s1029" style="position:absolute;margin-left:-60.15pt;margin-top:15.95pt;width:295.6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" fillcolor="white [3212]" strokecolor="#7f7f7f [1612]" strokeweight=".25pt">
                <v:textbox>
                  <w:txbxContent>
                    <w:p w14:paraId="77532AF3" w14:textId="1E94E612" w:rsidR="002B741E" w:rsidRPr="00A123AA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ERSONAS KOD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08E40" w14:textId="64A5E29F" w:rsidR="00C46652" w:rsidRPr="00C46652" w:rsidRDefault="004B4C0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EAD9E" wp14:editId="4210532D">
                <wp:simplePos x="0" y="0"/>
                <wp:positionH relativeFrom="margin">
                  <wp:posOffset>-768486</wp:posOffset>
                </wp:positionH>
                <wp:positionV relativeFrom="paragraph">
                  <wp:posOffset>295802</wp:posOffset>
                </wp:positionV>
                <wp:extent cx="3759619" cy="3048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619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F57E0" w14:textId="19562B21" w:rsidR="00C46652" w:rsidRPr="00A123AA" w:rsidRDefault="00C46652" w:rsidP="00C46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-PAS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AD9E" id="Rectangle 20" o:spid="_x0000_s1030" style="position:absolute;margin-left:-60.5pt;margin-top:23.3pt;width:296.0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" fillcolor="white [3212]" strokecolor="#7f7f7f [1612]" strokeweight=".25pt">
                <v:textbox>
                  <w:txbxContent>
                    <w:p w14:paraId="466F57E0" w14:textId="19562B21" w:rsidR="00C46652" w:rsidRPr="00A123AA" w:rsidRDefault="00C46652" w:rsidP="00C4665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-PAST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D4533" w14:textId="3A30291C" w:rsidR="00C46652" w:rsidRPr="00C46652" w:rsidRDefault="00EE7D9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370D4" wp14:editId="6D0EA964">
                <wp:simplePos x="0" y="0"/>
                <wp:positionH relativeFrom="margin">
                  <wp:posOffset>3064213</wp:posOffset>
                </wp:positionH>
                <wp:positionV relativeFrom="paragraph">
                  <wp:posOffset>4972</wp:posOffset>
                </wp:positionV>
                <wp:extent cx="2851420" cy="3048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4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F5CA9" w14:textId="77777777" w:rsidR="004569AB" w:rsidRPr="00A123AA" w:rsidRDefault="004569AB" w:rsidP="00456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ĀLRUN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70D4" id="Rectangle 12" o:spid="_x0000_s1031" style="position:absolute;margin-left:241.3pt;margin-top:.4pt;width:224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" fillcolor="white [3212]" strokecolor="#7f7f7f [1612]" strokeweight=".25pt">
                <v:textbox>
                  <w:txbxContent>
                    <w:p w14:paraId="019F5CA9" w14:textId="77777777" w:rsidR="004569AB" w:rsidRPr="00A123AA" w:rsidRDefault="004569AB" w:rsidP="004569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ĀLRUN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CA2676" w14:textId="4B3EE039" w:rsidR="00C46652" w:rsidRPr="00C46652" w:rsidRDefault="00EE7D9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C0E5A" wp14:editId="582C2BA0">
                <wp:simplePos x="0" y="0"/>
                <wp:positionH relativeFrom="margin">
                  <wp:posOffset>-783077</wp:posOffset>
                </wp:positionH>
                <wp:positionV relativeFrom="paragraph">
                  <wp:posOffset>108112</wp:posOffset>
                </wp:positionV>
                <wp:extent cx="6698440" cy="304800"/>
                <wp:effectExtent l="0" t="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4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B28E5" w14:textId="30BDBC13" w:rsidR="002B741E" w:rsidRPr="00A123AA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KTISKĀ DZĪVES VIE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0E5A" id="Rectangle 16" o:spid="_x0000_s1032" style="position:absolute;margin-left:-61.65pt;margin-top:8.5pt;width:527.4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" fillcolor="white [3212]" strokecolor="#7f7f7f [1612]" strokeweight=".25pt">
                <v:textbox>
                  <w:txbxContent>
                    <w:p w14:paraId="0D0B28E5" w14:textId="30BDBC13" w:rsidR="002B741E" w:rsidRPr="00A123AA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AKTISKĀ DZĪVES VIET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B4631" w14:textId="48DC1F23" w:rsidR="00C46652" w:rsidRPr="00C46652" w:rsidRDefault="00EE7D9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0BE6B0" wp14:editId="090D5785">
                <wp:simplePos x="0" y="0"/>
                <wp:positionH relativeFrom="margin">
                  <wp:posOffset>-792804</wp:posOffset>
                </wp:positionH>
                <wp:positionV relativeFrom="paragraph">
                  <wp:posOffset>211252</wp:posOffset>
                </wp:positionV>
                <wp:extent cx="6704505" cy="304800"/>
                <wp:effectExtent l="0" t="0" r="2032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E1BF8" w14:textId="5B1ECB7A" w:rsidR="002B741E" w:rsidRPr="00A123AA" w:rsidRDefault="002B741E" w:rsidP="002B74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EKLARĒTĀ DZĪVES VIE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E6B0" id="Rectangle 17" o:spid="_x0000_s1033" style="position:absolute;margin-left:-62.45pt;margin-top:16.65pt;width:527.9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" fillcolor="white [3212]" strokecolor="#7f7f7f [1612]" strokeweight=".25pt">
                <v:textbox>
                  <w:txbxContent>
                    <w:p w14:paraId="7E4E1BF8" w14:textId="5B1ECB7A" w:rsidR="002B741E" w:rsidRPr="00A123AA" w:rsidRDefault="002B741E" w:rsidP="002B741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DEKLARĒTĀ DZĪVES VIET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9E3174" w14:textId="44636B56" w:rsidR="00C46652" w:rsidRPr="00C46652" w:rsidRDefault="004B4C0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7BCFB" wp14:editId="291D684B">
                <wp:simplePos x="0" y="0"/>
                <wp:positionH relativeFrom="margin">
                  <wp:posOffset>-808630</wp:posOffset>
                </wp:positionH>
                <wp:positionV relativeFrom="paragraph">
                  <wp:posOffset>326571</wp:posOffset>
                </wp:positionV>
                <wp:extent cx="3323230" cy="4142096"/>
                <wp:effectExtent l="0" t="0" r="1079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230" cy="4142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F251" id="Rectangle 27" o:spid="_x0000_s1026" style="position:absolute;margin-left:-63.65pt;margin-top:25.7pt;width:261.65pt;height:32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" filled="f" strokecolor="gray [1629]" strokeweight="1pt">
                <w10:wrap anchorx="margin"/>
              </v:rect>
            </w:pict>
          </mc:Fallback>
        </mc:AlternateContent>
      </w:r>
    </w:p>
    <w:p w14:paraId="195B270A" w14:textId="38934AA9" w:rsidR="00C46652" w:rsidRPr="00C46652" w:rsidRDefault="004B4C0E" w:rsidP="00C4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83B74" wp14:editId="750AC02E">
                <wp:simplePos x="0" y="0"/>
                <wp:positionH relativeFrom="margin">
                  <wp:posOffset>2610134</wp:posOffset>
                </wp:positionH>
                <wp:positionV relativeFrom="paragraph">
                  <wp:posOffset>35740</wp:posOffset>
                </wp:positionV>
                <wp:extent cx="3295792" cy="4128448"/>
                <wp:effectExtent l="0" t="0" r="1905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792" cy="41284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ADB6" id="Rectangle 28" o:spid="_x0000_s1026" style="position:absolute;margin-left:205.5pt;margin-top:2.8pt;width:259.5pt;height:3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" filled="f" strokecolor="#7f7f7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0C076C" wp14:editId="361B3D43">
                <wp:simplePos x="0" y="0"/>
                <wp:positionH relativeFrom="margin">
                  <wp:posOffset>2834829</wp:posOffset>
                </wp:positionH>
                <wp:positionV relativeFrom="paragraph">
                  <wp:posOffset>199998</wp:posOffset>
                </wp:positionV>
                <wp:extent cx="1857375" cy="3048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BE791" w14:textId="1406B9EF" w:rsidR="004C1DA0" w:rsidRPr="00AA694E" w:rsidRDefault="004C1DA0" w:rsidP="004C1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IVILĀ  PIERED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076C" id="Rectangle 25" o:spid="_x0000_s1034" style="position:absolute;margin-left:223.2pt;margin-top:15.75pt;width:146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" fillcolor="window" stroked="f" strokeweight=".25pt">
                <v:textbox>
                  <w:txbxContent>
                    <w:p w14:paraId="6FEBE791" w14:textId="1406B9EF" w:rsidR="004C1DA0" w:rsidRPr="00AA694E" w:rsidRDefault="004C1DA0" w:rsidP="004C1D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IVILĀ  PIERED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AAEF7E" wp14:editId="3FF4768C">
                <wp:simplePos x="0" y="0"/>
                <wp:positionH relativeFrom="margin">
                  <wp:posOffset>-603953</wp:posOffset>
                </wp:positionH>
                <wp:positionV relativeFrom="paragraph">
                  <wp:posOffset>224533</wp:posOffset>
                </wp:positionV>
                <wp:extent cx="1857375" cy="30480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55A37" w14:textId="43C2134C" w:rsidR="00C46652" w:rsidRPr="00AA694E" w:rsidRDefault="00C46652" w:rsidP="00C46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LITĀRĀ PIERED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EF7E" id="Rectangle 23" o:spid="_x0000_s1035" style="position:absolute;margin-left:-47.55pt;margin-top:17.7pt;width:146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" fillcolor="window" stroked="f" strokeweight=".25pt">
                <v:textbox>
                  <w:txbxContent>
                    <w:p w14:paraId="17655A37" w14:textId="43C2134C" w:rsidR="00C46652" w:rsidRPr="00AA694E" w:rsidRDefault="00C46652" w:rsidP="00C4665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LITĀRĀ PIERED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20287" w14:textId="4FCB0A69" w:rsidR="00C46652" w:rsidRPr="00C46652" w:rsidRDefault="00C46652" w:rsidP="00C46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78" w:tblpY="120"/>
        <w:tblW w:w="0" w:type="auto"/>
        <w:tblLook w:val="0000" w:firstRow="0" w:lastRow="0" w:firstColumn="0" w:lastColumn="0" w:noHBand="0" w:noVBand="0"/>
      </w:tblPr>
      <w:tblGrid>
        <w:gridCol w:w="2689"/>
        <w:gridCol w:w="1134"/>
        <w:gridCol w:w="1134"/>
      </w:tblGrid>
      <w:tr w:rsidR="004B4C0E" w14:paraId="773F3FA1" w14:textId="77777777" w:rsidTr="004B4C0E">
        <w:trPr>
          <w:gridBefore w:val="1"/>
          <w:wBefore w:w="2689" w:type="dxa"/>
          <w:trHeight w:val="300"/>
        </w:trPr>
        <w:tc>
          <w:tcPr>
            <w:tcW w:w="1134" w:type="dxa"/>
          </w:tcPr>
          <w:p w14:paraId="04FF9C55" w14:textId="77777777" w:rsidR="004B4C0E" w:rsidRPr="00EE7D9E" w:rsidRDefault="004B4C0E" w:rsidP="004B4C0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</w:rPr>
            </w:pPr>
            <w:r w:rsidRPr="00EE7D9E">
              <w:rPr>
                <w:rFonts w:ascii="Times New Roman" w:hAnsi="Times New Roman" w:cs="Times New Roman"/>
              </w:rPr>
              <w:t>No -</w:t>
            </w:r>
          </w:p>
          <w:p w14:paraId="5D1D2B6B" w14:textId="77777777" w:rsidR="004B4C0E" w:rsidRPr="004C1DA0" w:rsidRDefault="004B4C0E" w:rsidP="004B4C0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9E">
              <w:rPr>
                <w:rFonts w:ascii="Times New Roman" w:hAnsi="Times New Roman" w:cs="Times New Roman"/>
              </w:rPr>
              <w:t>(gads)</w:t>
            </w:r>
          </w:p>
        </w:tc>
        <w:tc>
          <w:tcPr>
            <w:tcW w:w="1134" w:type="dxa"/>
            <w:shd w:val="clear" w:color="auto" w:fill="auto"/>
          </w:tcPr>
          <w:p w14:paraId="43177DBB" w14:textId="77777777" w:rsidR="004B4C0E" w:rsidRPr="00EE7D9E" w:rsidRDefault="004B4C0E" w:rsidP="004B4C0E">
            <w:pPr>
              <w:jc w:val="center"/>
              <w:rPr>
                <w:rFonts w:ascii="Times New Roman" w:hAnsi="Times New Roman" w:cs="Times New Roman"/>
              </w:rPr>
            </w:pPr>
            <w:r w:rsidRPr="00EE7D9E">
              <w:rPr>
                <w:rFonts w:ascii="Times New Roman" w:hAnsi="Times New Roman" w:cs="Times New Roman"/>
              </w:rPr>
              <w:t>-Līdz (gads)</w:t>
            </w:r>
          </w:p>
        </w:tc>
      </w:tr>
      <w:tr w:rsidR="004B4C0E" w14:paraId="545FBF54" w14:textId="77777777" w:rsidTr="004B4C0E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89" w:type="dxa"/>
          </w:tcPr>
          <w:p w14:paraId="5078F561" w14:textId="3B5B2E2B" w:rsidR="004B4C0E" w:rsidRPr="00A123AA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 w:rsidRPr="00A123AA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791A0" wp14:editId="4515344A">
                      <wp:simplePos x="0" y="0"/>
                      <wp:positionH relativeFrom="margin">
                        <wp:posOffset>-62827</wp:posOffset>
                      </wp:positionH>
                      <wp:positionV relativeFrom="paragraph">
                        <wp:posOffset>-328475</wp:posOffset>
                      </wp:positionV>
                      <wp:extent cx="1152525" cy="304800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4BC9F" w14:textId="45DE69C9" w:rsidR="00A123AA" w:rsidRPr="00A123AA" w:rsidRDefault="00A123AA" w:rsidP="00A123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A123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</w:rPr>
                                    <w:t>Dienests P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91A0" id="Rectangle 30" o:spid="_x0000_s1036" style="position:absolute;margin-left:-4.95pt;margin-top:-25.85pt;width:90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" filled="f" stroked="f" strokeweight=".25pt">
                      <v:textbox>
                        <w:txbxContent>
                          <w:p w14:paraId="5824BC9F" w14:textId="45DE69C9" w:rsidR="00A123AA" w:rsidRPr="00A123AA" w:rsidRDefault="00A123AA" w:rsidP="00A123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ienests PD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123AA">
              <w:rPr>
                <w:rFonts w:ascii="Times New Roman" w:hAnsi="Times New Roman" w:cs="Times New Roman"/>
              </w:rPr>
              <w:t>Profesionālais dienests</w:t>
            </w:r>
          </w:p>
        </w:tc>
        <w:tc>
          <w:tcPr>
            <w:tcW w:w="1134" w:type="dxa"/>
          </w:tcPr>
          <w:p w14:paraId="4B6A67AC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81EBB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E" w14:paraId="7CD1F57B" w14:textId="77777777" w:rsidTr="004B4C0E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689" w:type="dxa"/>
          </w:tcPr>
          <w:p w14:paraId="783BD9B8" w14:textId="77777777" w:rsidR="004B4C0E" w:rsidRPr="00EE7D9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 w:rsidRPr="00EE7D9E">
              <w:rPr>
                <w:rFonts w:ascii="Times New Roman" w:hAnsi="Times New Roman" w:cs="Times New Roman"/>
              </w:rPr>
              <w:t>Dienests Zemessardzē</w:t>
            </w:r>
          </w:p>
        </w:tc>
        <w:tc>
          <w:tcPr>
            <w:tcW w:w="1134" w:type="dxa"/>
          </w:tcPr>
          <w:p w14:paraId="2B1C70BD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D71A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E" w14:paraId="170B50B1" w14:textId="77777777" w:rsidTr="004B4C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689" w:type="dxa"/>
          </w:tcPr>
          <w:p w14:paraId="1DC36566" w14:textId="77777777" w:rsidR="004B4C0E" w:rsidRPr="00EE7D9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 w:rsidRPr="00EE7D9E">
              <w:rPr>
                <w:rFonts w:ascii="Times New Roman" w:hAnsi="Times New Roman" w:cs="Times New Roman"/>
              </w:rPr>
              <w:t>Valsts aizsardzības dienests</w:t>
            </w:r>
          </w:p>
        </w:tc>
        <w:tc>
          <w:tcPr>
            <w:tcW w:w="1134" w:type="dxa"/>
          </w:tcPr>
          <w:p w14:paraId="6C15BB51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FF449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0E" w14:paraId="62C345AF" w14:textId="77777777" w:rsidTr="004B4C0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689" w:type="dxa"/>
          </w:tcPr>
          <w:p w14:paraId="2823444F" w14:textId="77777777" w:rsidR="004B4C0E" w:rsidRPr="00EE7D9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ests IeM struktūrā</w:t>
            </w:r>
          </w:p>
        </w:tc>
        <w:tc>
          <w:tcPr>
            <w:tcW w:w="1134" w:type="dxa"/>
          </w:tcPr>
          <w:p w14:paraId="6C005267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6331A" w14:textId="77777777" w:rsidR="004B4C0E" w:rsidRDefault="004B4C0E" w:rsidP="004B4C0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12FCB" w14:textId="277694E5" w:rsidR="00C46652" w:rsidRPr="00C46652" w:rsidRDefault="004B4C0E" w:rsidP="00C46652">
      <w:pPr>
        <w:rPr>
          <w:rFonts w:ascii="Times New Roman" w:hAnsi="Times New Roman" w:cs="Times New Roman"/>
          <w:sz w:val="24"/>
          <w:szCs w:val="24"/>
        </w:rPr>
      </w:pPr>
      <w:r w:rsidRPr="004C1DA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32845" wp14:editId="60DAA40C">
                <wp:simplePos x="0" y="0"/>
                <wp:positionH relativeFrom="margin">
                  <wp:posOffset>2726140</wp:posOffset>
                </wp:positionH>
                <wp:positionV relativeFrom="paragraph">
                  <wp:posOffset>95525</wp:posOffset>
                </wp:positionV>
                <wp:extent cx="3070747" cy="18669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7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A0A2E" w14:textId="256B1EBC" w:rsidR="004C1DA0" w:rsidRPr="00A123AA" w:rsidRDefault="004C1DA0" w:rsidP="004C1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Izglītības līmenis: </w:t>
                            </w:r>
                          </w:p>
                          <w:p w14:paraId="200548E0" w14:textId="30A21AE8" w:rsidR="004C1DA0" w:rsidRPr="00A123AA" w:rsidRDefault="004C1DA0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amata</w:t>
                            </w:r>
                          </w:p>
                          <w:p w14:paraId="05C97BC4" w14:textId="7543D2AF" w:rsidR="004C1DA0" w:rsidRPr="00A123AA" w:rsidRDefault="004C1DA0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Vidējā</w:t>
                            </w:r>
                          </w:p>
                          <w:p w14:paraId="1D9DBF22" w14:textId="6A06306A" w:rsidR="004C1DA0" w:rsidRPr="00A123AA" w:rsidRDefault="004C1DA0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Vidējā profesionālā</w:t>
                            </w:r>
                          </w:p>
                          <w:p w14:paraId="1E533FDB" w14:textId="0A7C30D9" w:rsidR="004C1DA0" w:rsidRPr="00A123AA" w:rsidRDefault="004C1DA0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ugstākā </w:t>
                            </w:r>
                            <w:r w:rsidRPr="00A123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1.līmenis)</w:t>
                            </w:r>
                          </w:p>
                          <w:p w14:paraId="596A9C3E" w14:textId="3AF1E03C" w:rsidR="004C1DA0" w:rsidRPr="00A123AA" w:rsidRDefault="004C1DA0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ugst</w:t>
                            </w:r>
                            <w:r w:rsidR="00EE7D9E"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ākā </w:t>
                            </w:r>
                            <w:r w:rsidR="00EE7D9E" w:rsidRPr="00A123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bakalaurs)</w:t>
                            </w:r>
                          </w:p>
                          <w:p w14:paraId="6C34232E" w14:textId="4FCC294E" w:rsidR="00EE7D9E" w:rsidRPr="00A123AA" w:rsidRDefault="00EE7D9E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ugstākā </w:t>
                            </w:r>
                            <w:r w:rsidRPr="00A123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maģistrs)</w:t>
                            </w:r>
                          </w:p>
                          <w:p w14:paraId="66597218" w14:textId="7937655D" w:rsidR="00EE7D9E" w:rsidRPr="00A123AA" w:rsidRDefault="00EE7D9E" w:rsidP="004C1D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3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ugtākā </w:t>
                            </w:r>
                            <w:r w:rsidRPr="00A123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doktors)</w:t>
                            </w:r>
                          </w:p>
                          <w:p w14:paraId="47BA4648" w14:textId="77777777" w:rsidR="004C1DA0" w:rsidRDefault="004C1DA0" w:rsidP="004C1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270435" w14:textId="77777777" w:rsidR="004C1DA0" w:rsidRDefault="004C1DA0" w:rsidP="004C1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D94D1C" w14:textId="77777777" w:rsidR="004C1DA0" w:rsidRPr="00AA694E" w:rsidRDefault="004C1DA0" w:rsidP="004C1D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2845" id="Rectangle 26" o:spid="_x0000_s1037" style="position:absolute;margin-left:214.65pt;margin-top:7.5pt;width:241.8pt;height:14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" fillcolor="window" stroked="f" strokeweight=".25pt">
                <v:textbox>
                  <w:txbxContent>
                    <w:p w14:paraId="361A0A2E" w14:textId="256B1EBC" w:rsidR="004C1DA0" w:rsidRPr="00A123AA" w:rsidRDefault="004C1DA0" w:rsidP="004C1D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Izglītības līmenis: </w:t>
                      </w:r>
                    </w:p>
                    <w:p w14:paraId="200548E0" w14:textId="30A21AE8" w:rsidR="004C1DA0" w:rsidRPr="00A123AA" w:rsidRDefault="004C1DA0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amata</w:t>
                      </w:r>
                    </w:p>
                    <w:p w14:paraId="05C97BC4" w14:textId="7543D2AF" w:rsidR="004C1DA0" w:rsidRPr="00A123AA" w:rsidRDefault="004C1DA0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Vidējā</w:t>
                      </w:r>
                    </w:p>
                    <w:p w14:paraId="1D9DBF22" w14:textId="6A06306A" w:rsidR="004C1DA0" w:rsidRPr="00A123AA" w:rsidRDefault="004C1DA0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Vidējā profesionālā</w:t>
                      </w:r>
                    </w:p>
                    <w:p w14:paraId="1E533FDB" w14:textId="0A7C30D9" w:rsidR="004C1DA0" w:rsidRPr="00A123AA" w:rsidRDefault="004C1DA0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ugstākā </w:t>
                      </w:r>
                      <w:r w:rsidRPr="00A123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1.līmenis)</w:t>
                      </w:r>
                    </w:p>
                    <w:p w14:paraId="596A9C3E" w14:textId="3AF1E03C" w:rsidR="004C1DA0" w:rsidRPr="00A123AA" w:rsidRDefault="004C1DA0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Augst</w:t>
                      </w:r>
                      <w:r w:rsidR="00EE7D9E"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ākā </w:t>
                      </w:r>
                      <w:r w:rsidR="00EE7D9E" w:rsidRPr="00A123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bakalaurs)</w:t>
                      </w:r>
                    </w:p>
                    <w:p w14:paraId="6C34232E" w14:textId="4FCC294E" w:rsidR="00EE7D9E" w:rsidRPr="00A123AA" w:rsidRDefault="00EE7D9E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ugstākā </w:t>
                      </w:r>
                      <w:r w:rsidRPr="00A123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maģistrs)</w:t>
                      </w:r>
                    </w:p>
                    <w:p w14:paraId="66597218" w14:textId="7937655D" w:rsidR="00EE7D9E" w:rsidRPr="00A123AA" w:rsidRDefault="00EE7D9E" w:rsidP="004C1D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A123A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ugtākā </w:t>
                      </w:r>
                      <w:r w:rsidRPr="00A123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doktors)</w:t>
                      </w:r>
                    </w:p>
                    <w:p w14:paraId="47BA4648" w14:textId="77777777" w:rsidR="004C1DA0" w:rsidRDefault="004C1DA0" w:rsidP="004C1D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270435" w14:textId="77777777" w:rsidR="004C1DA0" w:rsidRDefault="004C1DA0" w:rsidP="004C1D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D94D1C" w14:textId="77777777" w:rsidR="004C1DA0" w:rsidRPr="00AA694E" w:rsidRDefault="004C1DA0" w:rsidP="004C1DA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18187B" w14:textId="75FDDF90" w:rsidR="00C46652" w:rsidRPr="00C46652" w:rsidRDefault="00C46652" w:rsidP="00C46652">
      <w:pPr>
        <w:rPr>
          <w:rFonts w:ascii="Times New Roman" w:hAnsi="Times New Roman" w:cs="Times New Roman"/>
          <w:sz w:val="24"/>
          <w:szCs w:val="24"/>
        </w:rPr>
      </w:pPr>
    </w:p>
    <w:p w14:paraId="0AB8E268" w14:textId="139F248D" w:rsidR="00C46652" w:rsidRPr="00C46652" w:rsidRDefault="00C46652" w:rsidP="00C46652">
      <w:pPr>
        <w:rPr>
          <w:rFonts w:ascii="Times New Roman" w:hAnsi="Times New Roman" w:cs="Times New Roman"/>
          <w:sz w:val="24"/>
          <w:szCs w:val="24"/>
        </w:rPr>
      </w:pPr>
    </w:p>
    <w:p w14:paraId="2D4B22C4" w14:textId="657565A1" w:rsidR="00C46652" w:rsidRPr="00C46652" w:rsidRDefault="00C46652" w:rsidP="00C46652">
      <w:pPr>
        <w:rPr>
          <w:rFonts w:ascii="Times New Roman" w:hAnsi="Times New Roman" w:cs="Times New Roman"/>
          <w:sz w:val="24"/>
          <w:szCs w:val="24"/>
        </w:rPr>
      </w:pPr>
    </w:p>
    <w:p w14:paraId="20440917" w14:textId="55755B5A" w:rsidR="00C46652" w:rsidRPr="00C46652" w:rsidRDefault="00C46652" w:rsidP="00C46652">
      <w:pPr>
        <w:rPr>
          <w:rFonts w:ascii="Times New Roman" w:hAnsi="Times New Roman" w:cs="Times New Roman"/>
          <w:sz w:val="24"/>
          <w:szCs w:val="24"/>
        </w:rPr>
      </w:pPr>
    </w:p>
    <w:p w14:paraId="1DDFF04F" w14:textId="17CD8878" w:rsidR="00C46652" w:rsidRPr="00C46652" w:rsidRDefault="006B765B" w:rsidP="00C46652">
      <w:pPr>
        <w:rPr>
          <w:rFonts w:ascii="Times New Roman" w:hAnsi="Times New Roman" w:cs="Times New Roman"/>
          <w:sz w:val="24"/>
          <w:szCs w:val="24"/>
        </w:rPr>
      </w:pPr>
      <w:r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58AC43" wp14:editId="1650BAD0">
                <wp:simplePos x="0" y="0"/>
                <wp:positionH relativeFrom="margin">
                  <wp:posOffset>-711997</wp:posOffset>
                </wp:positionH>
                <wp:positionV relativeFrom="paragraph">
                  <wp:posOffset>299180</wp:posOffset>
                </wp:positionV>
                <wp:extent cx="1914525" cy="3048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4ED59" w14:textId="4EBD18B4" w:rsidR="006B765B" w:rsidRPr="00A123AA" w:rsidRDefault="006B765B" w:rsidP="006B76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akā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AC43" id="Rectangle 39" o:spid="_x0000_s1038" style="position:absolute;margin-left:-56.05pt;margin-top:23.55pt;width:150.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" filled="f" stroked="f" strokeweight=".25pt">
                <v:textbox>
                  <w:txbxContent>
                    <w:p w14:paraId="2294ED59" w14:textId="4EBD18B4" w:rsidR="006B765B" w:rsidRPr="00A123AA" w:rsidRDefault="006B765B" w:rsidP="006B765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akā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46D85" w14:textId="42F92AB3" w:rsidR="00C46652" w:rsidRPr="00C46652" w:rsidRDefault="004B4C0E" w:rsidP="00C46652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CFAC4A" wp14:editId="017FEF7F">
                <wp:simplePos x="0" y="0"/>
                <wp:positionH relativeFrom="margin">
                  <wp:posOffset>-725189</wp:posOffset>
                </wp:positionH>
                <wp:positionV relativeFrom="paragraph">
                  <wp:posOffset>240352</wp:posOffset>
                </wp:positionV>
                <wp:extent cx="3166280" cy="304800"/>
                <wp:effectExtent l="0" t="0" r="1524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25D7F" w14:textId="77777777" w:rsidR="006B765B" w:rsidRPr="00AA694E" w:rsidRDefault="006B765B" w:rsidP="006B76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AC4A" id="Rectangle 40" o:spid="_x0000_s1039" style="position:absolute;margin-left:-57.1pt;margin-top:18.95pt;width:249.3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" fillcolor="window" strokecolor="#7f7f7f" strokeweight=".25pt">
                <v:textbox>
                  <w:txbxContent>
                    <w:p w14:paraId="3CF25D7F" w14:textId="77777777" w:rsidR="006B765B" w:rsidRPr="00AA694E" w:rsidRDefault="006B765B" w:rsidP="006B765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3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144B5" wp14:editId="41CA7172">
                <wp:simplePos x="0" y="0"/>
                <wp:positionH relativeFrom="margin">
                  <wp:posOffset>2689860</wp:posOffset>
                </wp:positionH>
                <wp:positionV relativeFrom="paragraph">
                  <wp:posOffset>239395</wp:posOffset>
                </wp:positionV>
                <wp:extent cx="3105150" cy="304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7A2A7" w14:textId="265AA8D5" w:rsidR="00A123AA" w:rsidRPr="00AA694E" w:rsidRDefault="00A123AA" w:rsidP="00A123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44B5" id="Rectangle 31" o:spid="_x0000_s1040" style="position:absolute;margin-left:211.8pt;margin-top:18.85pt;width:244.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" fillcolor="window" strokecolor="#7f7f7f" strokeweight=".25pt">
                <v:textbox>
                  <w:txbxContent>
                    <w:p w14:paraId="7F27A2A7" w14:textId="265AA8D5" w:rsidR="00A123AA" w:rsidRPr="00AA694E" w:rsidRDefault="00A123AA" w:rsidP="00A123A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3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AFB08" wp14:editId="48D42C70">
                <wp:simplePos x="0" y="0"/>
                <wp:positionH relativeFrom="margin">
                  <wp:posOffset>2710503</wp:posOffset>
                </wp:positionH>
                <wp:positionV relativeFrom="paragraph">
                  <wp:posOffset>10795</wp:posOffset>
                </wp:positionV>
                <wp:extent cx="1914525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6AB28" w14:textId="2D74071A" w:rsidR="00A123AA" w:rsidRPr="00A123AA" w:rsidRDefault="006B765B" w:rsidP="00A123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ēdējā </w:t>
                            </w:r>
                            <w:r w:rsidR="00A123AA" w:rsidRPr="00A123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zglītības iestā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FB08" id="Rectangle 32" o:spid="_x0000_s1041" style="position:absolute;margin-left:213.45pt;margin-top:.85pt;width:150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" filled="f" stroked="f" strokeweight=".25pt">
                <v:textbox>
                  <w:txbxContent>
                    <w:p w14:paraId="6E26AB28" w14:textId="2D74071A" w:rsidR="00A123AA" w:rsidRPr="00A123AA" w:rsidRDefault="006B765B" w:rsidP="00A123A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ēdējā </w:t>
                      </w:r>
                      <w:r w:rsidR="00A123AA" w:rsidRPr="00A123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zglītības iestā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6652">
        <w:rPr>
          <w:rFonts w:ascii="Times New Roman" w:hAnsi="Times New Roman" w:cs="Times New Roman"/>
          <w:sz w:val="24"/>
          <w:szCs w:val="24"/>
        </w:rPr>
        <w:tab/>
      </w:r>
    </w:p>
    <w:p w14:paraId="44131701" w14:textId="6D7467CE" w:rsidR="00C46652" w:rsidRPr="00C46652" w:rsidRDefault="00462F88" w:rsidP="00C46652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5BF3390" wp14:editId="790C7B06">
                <wp:simplePos x="0" y="0"/>
                <wp:positionH relativeFrom="column">
                  <wp:posOffset>-807720</wp:posOffset>
                </wp:positionH>
                <wp:positionV relativeFrom="paragraph">
                  <wp:posOffset>1732280</wp:posOffset>
                </wp:positionV>
                <wp:extent cx="6736080" cy="11277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3D965" w14:textId="48250A20" w:rsidR="00462F88" w:rsidRPr="001F756D" w:rsidRDefault="00F33E97" w:rsidP="00114D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6F1F16" w:rsidRPr="001F756D">
                              <w:rPr>
                                <w:rFonts w:ascii="Times New Roman" w:hAnsi="Times New Roman" w:cs="Times New Roman"/>
                              </w:rPr>
                              <w:t>r savu parakstu apliecinu, ka:</w:t>
                            </w:r>
                          </w:p>
                          <w:p w14:paraId="643F9287" w14:textId="3C397ACE" w:rsidR="00B821FE" w:rsidRPr="001F756D" w:rsidRDefault="00B821FE" w:rsidP="00B82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 xml:space="preserve">  - </w:t>
                            </w:r>
                            <w:r w:rsidR="00D31370" w:rsidRPr="001F756D">
                              <w:rPr>
                                <w:rFonts w:ascii="Times New Roman" w:hAnsi="Times New Roman" w:cs="Times New Roman"/>
                              </w:rPr>
                              <w:t xml:space="preserve">Piekrītu </w:t>
                            </w:r>
                            <w:r w:rsidR="00FF7E82" w:rsidRPr="001F756D">
                              <w:rPr>
                                <w:rFonts w:ascii="Times New Roman" w:hAnsi="Times New Roman" w:cs="Times New Roman"/>
                              </w:rPr>
                              <w:t xml:space="preserve">savu </w:t>
                            </w:r>
                            <w:r w:rsidR="00D31370" w:rsidRPr="001F756D">
                              <w:rPr>
                                <w:rFonts w:ascii="Times New Roman" w:hAnsi="Times New Roman" w:cs="Times New Roman"/>
                              </w:rPr>
                              <w:t>sniegto datu apstrādei un izmantošanai Nacionālo bruņoto spēku vajadzībām, kā arī apliecinu</w:t>
                            </w:r>
                            <w:r w:rsidR="001F756D">
                              <w:rPr>
                                <w:rFonts w:ascii="Times New Roman" w:hAnsi="Times New Roman" w:cs="Times New Roman"/>
                              </w:rPr>
                              <w:t xml:space="preserve"> savu</w:t>
                            </w:r>
                            <w:r w:rsidR="00D31370" w:rsidRPr="001F75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215FFB85" w14:textId="7A5F5AA7" w:rsidR="00D31370" w:rsidRPr="001F756D" w:rsidRDefault="00B821FE" w:rsidP="00B821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D31370" w:rsidRPr="001F756D">
                              <w:rPr>
                                <w:rFonts w:ascii="Times New Roman" w:hAnsi="Times New Roman" w:cs="Times New Roman"/>
                              </w:rPr>
                              <w:t xml:space="preserve">atbilstību </w:t>
                            </w:r>
                            <w:r w:rsidR="0015685B" w:rsidRPr="001F756D">
                              <w:rPr>
                                <w:rFonts w:ascii="Times New Roman" w:hAnsi="Times New Roman" w:cs="Times New Roman"/>
                              </w:rPr>
                              <w:t>Militārā dienesta likuma 16.panta otrajā daļā un 19.pantā noteiktajām prasībām un ierobežojumiem</w:t>
                            </w:r>
                            <w:r w:rsidR="003325E2" w:rsidRPr="001F756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98B386D" w14:textId="2251EE8E" w:rsidR="00AD5D33" w:rsidRPr="001F756D" w:rsidRDefault="00352382" w:rsidP="00AD5D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325E2" w:rsidRPr="001F756D">
                              <w:rPr>
                                <w:rFonts w:ascii="Times New Roman" w:hAnsi="Times New Roman" w:cs="Times New Roman"/>
                              </w:rPr>
                              <w:t>- </w:t>
                            </w:r>
                            <w:r w:rsidR="00577A5B">
                              <w:rPr>
                                <w:rFonts w:ascii="Times New Roman" w:hAnsi="Times New Roman" w:cs="Times New Roman"/>
                              </w:rPr>
                              <w:t>Esmu</w:t>
                            </w:r>
                            <w:r w:rsidR="003325E2" w:rsidRPr="001F756D">
                              <w:rPr>
                                <w:rFonts w:ascii="Times New Roman" w:hAnsi="Times New Roman" w:cs="Times New Roman"/>
                              </w:rPr>
                              <w:t xml:space="preserve"> informēts</w:t>
                            </w:r>
                            <w:r w:rsidR="00577A5B">
                              <w:rPr>
                                <w:rFonts w:ascii="Times New Roman" w:hAnsi="Times New Roman" w:cs="Times New Roman"/>
                              </w:rPr>
                              <w:t>/a</w:t>
                            </w:r>
                            <w:r w:rsidR="003325E2" w:rsidRPr="001F756D">
                              <w:rPr>
                                <w:rFonts w:ascii="Times New Roman" w:hAnsi="Times New Roman" w:cs="Times New Roman"/>
                              </w:rPr>
                              <w:t xml:space="preserve"> par paaugstinātu risku iestājpārbaudījumu laikā gūt </w:t>
                            </w: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>veselības bojājumus (traumas u.tml.</w:t>
                            </w:r>
                            <w:r w:rsidR="00AD5D33" w:rsidRPr="001F756D">
                              <w:rPr>
                                <w:rFonts w:ascii="Times New Roman" w:hAnsi="Times New Roman" w:cs="Times New Roman"/>
                              </w:rPr>
                              <w:t xml:space="preserve">), tajos     </w:t>
                            </w:r>
                          </w:p>
                          <w:p w14:paraId="4F56D6BE" w14:textId="0428F3AD" w:rsidR="003325E2" w:rsidRPr="001F756D" w:rsidRDefault="00AD5D33" w:rsidP="00C810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 xml:space="preserve">    piedal</w:t>
                            </w:r>
                            <w:r w:rsidR="00577A5B">
                              <w:rPr>
                                <w:rFonts w:ascii="Times New Roman" w:hAnsi="Times New Roman" w:cs="Times New Roman"/>
                              </w:rPr>
                              <w:t>īšo</w:t>
                            </w:r>
                            <w:r w:rsidRPr="001F756D">
                              <w:rPr>
                                <w:rFonts w:ascii="Times New Roman" w:hAnsi="Times New Roman" w:cs="Times New Roman"/>
                              </w:rPr>
                              <w:t>s brīvprātīgi</w:t>
                            </w:r>
                            <w:r w:rsidR="00577A5B">
                              <w:rPr>
                                <w:rFonts w:ascii="Times New Roman" w:hAnsi="Times New Roman" w:cs="Times New Roman"/>
                              </w:rPr>
                              <w:t xml:space="preserve"> un uzņemos pilnu </w:t>
                            </w:r>
                            <w:r w:rsidR="00D24479">
                              <w:rPr>
                                <w:rFonts w:ascii="Times New Roman" w:hAnsi="Times New Roman" w:cs="Times New Roman"/>
                              </w:rPr>
                              <w:t xml:space="preserve">individuālo </w:t>
                            </w:r>
                            <w:r w:rsidR="00577A5B">
                              <w:rPr>
                                <w:rFonts w:ascii="Times New Roman" w:hAnsi="Times New Roman" w:cs="Times New Roman"/>
                              </w:rPr>
                              <w:t xml:space="preserve">atbildību par </w:t>
                            </w:r>
                            <w:r w:rsidR="00D87034">
                              <w:rPr>
                                <w:rFonts w:ascii="Times New Roman" w:hAnsi="Times New Roman" w:cs="Times New Roman"/>
                              </w:rPr>
                              <w:t>sav</w:t>
                            </w:r>
                            <w:r w:rsidR="00D24479"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 w:rsidR="00D87034">
                              <w:rPr>
                                <w:rFonts w:ascii="Times New Roman" w:hAnsi="Times New Roman" w:cs="Times New Roman"/>
                              </w:rPr>
                              <w:t xml:space="preserve"> veselības stāvokl</w:t>
                            </w:r>
                            <w:r w:rsidR="00D24479">
                              <w:rPr>
                                <w:rFonts w:ascii="Times New Roman" w:hAnsi="Times New Roman" w:cs="Times New Roman"/>
                              </w:rPr>
                              <w:t>i iestājpārbaudījumu laik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F33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margin-left:-63.6pt;margin-top:136.4pt;width:530.4pt;height:88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" fillcolor="white [3201]" strokeweight=".5pt">
                <v:textbox>
                  <w:txbxContent>
                    <w:p w14:paraId="67A3D965" w14:textId="48250A20" w:rsidR="00462F88" w:rsidRPr="001F756D" w:rsidRDefault="00F33E97" w:rsidP="00114D7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F756D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6F1F16" w:rsidRPr="001F756D">
                        <w:rPr>
                          <w:rFonts w:ascii="Times New Roman" w:hAnsi="Times New Roman" w:cs="Times New Roman"/>
                        </w:rPr>
                        <w:t>r savu parakstu apliecinu, ka:</w:t>
                      </w:r>
                    </w:p>
                    <w:p w14:paraId="643F9287" w14:textId="3C397ACE" w:rsidR="00B821FE" w:rsidRPr="001F756D" w:rsidRDefault="00B821FE" w:rsidP="00B821F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F756D">
                        <w:rPr>
                          <w:rFonts w:ascii="Times New Roman" w:hAnsi="Times New Roman" w:cs="Times New Roman"/>
                        </w:rPr>
                        <w:t xml:space="preserve">  - </w:t>
                      </w:r>
                      <w:r w:rsidR="00D31370" w:rsidRPr="001F756D">
                        <w:rPr>
                          <w:rFonts w:ascii="Times New Roman" w:hAnsi="Times New Roman" w:cs="Times New Roman"/>
                        </w:rPr>
                        <w:t xml:space="preserve">Piekrītu </w:t>
                      </w:r>
                      <w:r w:rsidR="00FF7E82" w:rsidRPr="001F756D">
                        <w:rPr>
                          <w:rFonts w:ascii="Times New Roman" w:hAnsi="Times New Roman" w:cs="Times New Roman"/>
                        </w:rPr>
                        <w:t xml:space="preserve">savu </w:t>
                      </w:r>
                      <w:r w:rsidR="00D31370" w:rsidRPr="001F756D">
                        <w:rPr>
                          <w:rFonts w:ascii="Times New Roman" w:hAnsi="Times New Roman" w:cs="Times New Roman"/>
                        </w:rPr>
                        <w:t>sniegto datu apstrādei un izmantošanai Nacionālo bruņoto spēku vajadzībām, kā arī apliecinu</w:t>
                      </w:r>
                      <w:r w:rsidR="001F756D">
                        <w:rPr>
                          <w:rFonts w:ascii="Times New Roman" w:hAnsi="Times New Roman" w:cs="Times New Roman"/>
                        </w:rPr>
                        <w:t xml:space="preserve"> savu</w:t>
                      </w:r>
                      <w:r w:rsidR="00D31370" w:rsidRPr="001F75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F756D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215FFB85" w14:textId="7A5F5AA7" w:rsidR="00D31370" w:rsidRPr="001F756D" w:rsidRDefault="00B821FE" w:rsidP="00B821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56D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D31370" w:rsidRPr="001F756D">
                        <w:rPr>
                          <w:rFonts w:ascii="Times New Roman" w:hAnsi="Times New Roman" w:cs="Times New Roman"/>
                        </w:rPr>
                        <w:t xml:space="preserve">atbilstību </w:t>
                      </w:r>
                      <w:r w:rsidR="0015685B" w:rsidRPr="001F756D">
                        <w:rPr>
                          <w:rFonts w:ascii="Times New Roman" w:hAnsi="Times New Roman" w:cs="Times New Roman"/>
                        </w:rPr>
                        <w:t>Militārā dienesta likuma 16.panta otrajā daļā un 19.pantā noteiktajām prasībām un ierobežojumiem</w:t>
                      </w:r>
                      <w:r w:rsidR="003325E2" w:rsidRPr="001F756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98B386D" w14:textId="2251EE8E" w:rsidR="00AD5D33" w:rsidRPr="001F756D" w:rsidRDefault="00352382" w:rsidP="00AD5D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F756D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325E2" w:rsidRPr="001F756D">
                        <w:rPr>
                          <w:rFonts w:ascii="Times New Roman" w:hAnsi="Times New Roman" w:cs="Times New Roman"/>
                        </w:rPr>
                        <w:t>- </w:t>
                      </w:r>
                      <w:r w:rsidR="00577A5B">
                        <w:rPr>
                          <w:rFonts w:ascii="Times New Roman" w:hAnsi="Times New Roman" w:cs="Times New Roman"/>
                        </w:rPr>
                        <w:t>Esmu</w:t>
                      </w:r>
                      <w:r w:rsidR="003325E2" w:rsidRPr="001F756D">
                        <w:rPr>
                          <w:rFonts w:ascii="Times New Roman" w:hAnsi="Times New Roman" w:cs="Times New Roman"/>
                        </w:rPr>
                        <w:t xml:space="preserve"> informēts</w:t>
                      </w:r>
                      <w:r w:rsidR="00577A5B">
                        <w:rPr>
                          <w:rFonts w:ascii="Times New Roman" w:hAnsi="Times New Roman" w:cs="Times New Roman"/>
                        </w:rPr>
                        <w:t>/a</w:t>
                      </w:r>
                      <w:r w:rsidR="003325E2" w:rsidRPr="001F756D">
                        <w:rPr>
                          <w:rFonts w:ascii="Times New Roman" w:hAnsi="Times New Roman" w:cs="Times New Roman"/>
                        </w:rPr>
                        <w:t xml:space="preserve"> par paaugstinātu risku iestājpārbaudījumu laikā gūt </w:t>
                      </w:r>
                      <w:r w:rsidRPr="001F756D">
                        <w:rPr>
                          <w:rFonts w:ascii="Times New Roman" w:hAnsi="Times New Roman" w:cs="Times New Roman"/>
                        </w:rPr>
                        <w:t>veselības bojājumus (traumas u.tml.</w:t>
                      </w:r>
                      <w:r w:rsidR="00AD5D33" w:rsidRPr="001F756D">
                        <w:rPr>
                          <w:rFonts w:ascii="Times New Roman" w:hAnsi="Times New Roman" w:cs="Times New Roman"/>
                        </w:rPr>
                        <w:t xml:space="preserve">), tajos     </w:t>
                      </w:r>
                    </w:p>
                    <w:p w14:paraId="4F56D6BE" w14:textId="0428F3AD" w:rsidR="003325E2" w:rsidRPr="001F756D" w:rsidRDefault="00AD5D33" w:rsidP="00C8102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F756D">
                        <w:rPr>
                          <w:rFonts w:ascii="Times New Roman" w:hAnsi="Times New Roman" w:cs="Times New Roman"/>
                        </w:rPr>
                        <w:t xml:space="preserve">    piedal</w:t>
                      </w:r>
                      <w:r w:rsidR="00577A5B">
                        <w:rPr>
                          <w:rFonts w:ascii="Times New Roman" w:hAnsi="Times New Roman" w:cs="Times New Roman"/>
                        </w:rPr>
                        <w:t>īšo</w:t>
                      </w:r>
                      <w:r w:rsidRPr="001F756D">
                        <w:rPr>
                          <w:rFonts w:ascii="Times New Roman" w:hAnsi="Times New Roman" w:cs="Times New Roman"/>
                        </w:rPr>
                        <w:t>s brīvprātīgi</w:t>
                      </w:r>
                      <w:r w:rsidR="00577A5B">
                        <w:rPr>
                          <w:rFonts w:ascii="Times New Roman" w:hAnsi="Times New Roman" w:cs="Times New Roman"/>
                        </w:rPr>
                        <w:t xml:space="preserve"> un uzņemos pilnu </w:t>
                      </w:r>
                      <w:r w:rsidR="00D24479">
                        <w:rPr>
                          <w:rFonts w:ascii="Times New Roman" w:hAnsi="Times New Roman" w:cs="Times New Roman"/>
                        </w:rPr>
                        <w:t xml:space="preserve">individuālo </w:t>
                      </w:r>
                      <w:r w:rsidR="00577A5B">
                        <w:rPr>
                          <w:rFonts w:ascii="Times New Roman" w:hAnsi="Times New Roman" w:cs="Times New Roman"/>
                        </w:rPr>
                        <w:t xml:space="preserve">atbildību par </w:t>
                      </w:r>
                      <w:r w:rsidR="00D87034">
                        <w:rPr>
                          <w:rFonts w:ascii="Times New Roman" w:hAnsi="Times New Roman" w:cs="Times New Roman"/>
                        </w:rPr>
                        <w:t>sav</w:t>
                      </w:r>
                      <w:r w:rsidR="00D24479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D87034">
                        <w:rPr>
                          <w:rFonts w:ascii="Times New Roman" w:hAnsi="Times New Roman" w:cs="Times New Roman"/>
                        </w:rPr>
                        <w:t xml:space="preserve"> veselības stāvokl</w:t>
                      </w:r>
                      <w:r w:rsidR="00D24479">
                        <w:rPr>
                          <w:rFonts w:ascii="Times New Roman" w:hAnsi="Times New Roman" w:cs="Times New Roman"/>
                        </w:rPr>
                        <w:t>i iestājpārbaudījumu laikā.</w:t>
                      </w:r>
                    </w:p>
                  </w:txbxContent>
                </v:textbox>
              </v:shape>
            </w:pict>
          </mc:Fallback>
        </mc:AlternateContent>
      </w:r>
      <w:r w:rsidR="00EE7BCB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D0DDC" wp14:editId="550CB4B6">
                <wp:simplePos x="0" y="0"/>
                <wp:positionH relativeFrom="margin">
                  <wp:posOffset>-801806</wp:posOffset>
                </wp:positionH>
                <wp:positionV relativeFrom="paragraph">
                  <wp:posOffset>2912129</wp:posOffset>
                </wp:positionV>
                <wp:extent cx="3105150" cy="55955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59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4DA66" w14:textId="2F1248DD" w:rsidR="00B975A7" w:rsidRPr="00EE7BCB" w:rsidRDefault="00B975A7" w:rsidP="00B975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ums:</w:t>
                            </w:r>
                          </w:p>
                          <w:p w14:paraId="6B821DE0" w14:textId="79C1012C" w:rsidR="00EE7BCB" w:rsidRDefault="00EE7BCB" w:rsidP="00B975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56FD47" w14:textId="77777777" w:rsidR="00EE7BCB" w:rsidRPr="00AA694E" w:rsidRDefault="00EE7BCB" w:rsidP="00B975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0DDC" id="Rectangle 2" o:spid="_x0000_s1043" style="position:absolute;margin-left:-63.15pt;margin-top:229.3pt;width:244.5pt;height:44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" fillcolor="window" stroked="f" strokeweight=".25pt">
                <v:textbox>
                  <w:txbxContent>
                    <w:p w14:paraId="4D64DA66" w14:textId="2F1248DD" w:rsidR="00B975A7" w:rsidRPr="00EE7BCB" w:rsidRDefault="00B975A7" w:rsidP="00B975A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ums:</w:t>
                      </w:r>
                    </w:p>
                    <w:p w14:paraId="6B821DE0" w14:textId="79C1012C" w:rsidR="00EE7BCB" w:rsidRDefault="00EE7BCB" w:rsidP="00B975A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56FD47" w14:textId="77777777" w:rsidR="00EE7BCB" w:rsidRPr="00AA694E" w:rsidRDefault="00EE7BCB" w:rsidP="00B975A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7BCB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7B7394" wp14:editId="01C8E861">
                <wp:simplePos x="0" y="0"/>
                <wp:positionH relativeFrom="margin">
                  <wp:posOffset>2814851</wp:posOffset>
                </wp:positionH>
                <wp:positionV relativeFrom="paragraph">
                  <wp:posOffset>2912129</wp:posOffset>
                </wp:positionV>
                <wp:extent cx="3105150" cy="580030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8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31A99" w14:textId="1F7D011A" w:rsidR="00EE7BCB" w:rsidRDefault="00EE7BCB" w:rsidP="00EE7B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ksts:</w:t>
                            </w:r>
                          </w:p>
                          <w:p w14:paraId="3A42C87D" w14:textId="77777777" w:rsidR="00EE7BCB" w:rsidRPr="00AA694E" w:rsidRDefault="00EE7BCB" w:rsidP="00EE7B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7394" id="Rectangle 4" o:spid="_x0000_s1044" style="position:absolute;margin-left:221.65pt;margin-top:229.3pt;width:244.5pt;height:45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" fillcolor="white [3212]" strokecolor="white [3212]" strokeweight=".25pt">
                <v:textbox>
                  <w:txbxContent>
                    <w:p w14:paraId="63031A99" w14:textId="1F7D011A" w:rsidR="00EE7BCB" w:rsidRDefault="00EE7BCB" w:rsidP="00EE7B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raksts:</w:t>
                      </w:r>
                    </w:p>
                    <w:p w14:paraId="3A42C87D" w14:textId="77777777" w:rsidR="00EE7BCB" w:rsidRPr="00AA694E" w:rsidRDefault="00EE7BCB" w:rsidP="00EE7B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C0E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A1DB4B" wp14:editId="07517843">
                <wp:simplePos x="0" y="0"/>
                <wp:positionH relativeFrom="margin">
                  <wp:posOffset>-716763</wp:posOffset>
                </wp:positionH>
                <wp:positionV relativeFrom="paragraph">
                  <wp:posOffset>306326</wp:posOffset>
                </wp:positionV>
                <wp:extent cx="1914525" cy="3048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2804B" w14:textId="7965AB22" w:rsidR="006B765B" w:rsidRPr="00A123AA" w:rsidRDefault="006B765B" w:rsidP="006B76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ēdējā dienesta v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DB4B" id="Rectangle 42" o:spid="_x0000_s1045" style="position:absolute;margin-left:-56.45pt;margin-top:24.1pt;width:150.7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" filled="f" stroked="f" strokeweight=".25pt">
                <v:textbox>
                  <w:txbxContent>
                    <w:p w14:paraId="7D42804B" w14:textId="7965AB22" w:rsidR="006B765B" w:rsidRPr="00A123AA" w:rsidRDefault="006B765B" w:rsidP="006B765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ēdējā dienesta vi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4C0E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D9555F" wp14:editId="144B3CFB">
                <wp:simplePos x="0" y="0"/>
                <wp:positionH relativeFrom="margin">
                  <wp:posOffset>-732951</wp:posOffset>
                </wp:positionH>
                <wp:positionV relativeFrom="paragraph">
                  <wp:posOffset>530480</wp:posOffset>
                </wp:positionV>
                <wp:extent cx="3159457" cy="304800"/>
                <wp:effectExtent l="0" t="0" r="2222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7128C" w14:textId="77777777" w:rsidR="006B765B" w:rsidRPr="00AA694E" w:rsidRDefault="006B765B" w:rsidP="006B76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555F" id="Rectangle 41" o:spid="_x0000_s1046" style="position:absolute;margin-left:-57.7pt;margin-top:41.75pt;width:248.8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" fillcolor="window" strokecolor="#7f7f7f" strokeweight=".25pt">
                <v:textbox>
                  <w:txbxContent>
                    <w:p w14:paraId="5DA7128C" w14:textId="77777777" w:rsidR="006B765B" w:rsidRPr="00AA694E" w:rsidRDefault="006B765B" w:rsidP="006B765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C0E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F9362" wp14:editId="57DC1C6D">
                <wp:simplePos x="0" y="0"/>
                <wp:positionH relativeFrom="margin">
                  <wp:posOffset>2709081</wp:posOffset>
                </wp:positionH>
                <wp:positionV relativeFrom="paragraph">
                  <wp:posOffset>1131059</wp:posOffset>
                </wp:positionV>
                <wp:extent cx="3105150" cy="3048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EA2DA" w14:textId="77777777" w:rsidR="006B765B" w:rsidRPr="00AA694E" w:rsidRDefault="006B765B" w:rsidP="006B76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9362" id="Rectangle 36" o:spid="_x0000_s1047" style="position:absolute;margin-left:213.3pt;margin-top:89.05pt;width:244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" fillcolor="window" strokecolor="#7f7f7f" strokeweight=".25pt">
                <v:textbox>
                  <w:txbxContent>
                    <w:p w14:paraId="562EA2DA" w14:textId="77777777" w:rsidR="006B765B" w:rsidRPr="00AA694E" w:rsidRDefault="006B765B" w:rsidP="006B765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C0E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C59822" wp14:editId="3E36A4B6">
                <wp:simplePos x="0" y="0"/>
                <wp:positionH relativeFrom="margin">
                  <wp:posOffset>2694153</wp:posOffset>
                </wp:positionH>
                <wp:positionV relativeFrom="paragraph">
                  <wp:posOffset>887844</wp:posOffset>
                </wp:positionV>
                <wp:extent cx="3095625" cy="3048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059CA" w14:textId="5433F2D6" w:rsidR="006B765B" w:rsidRPr="00A123AA" w:rsidRDefault="006B765B" w:rsidP="006B76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arba pieredze (pēdējā darba vieta, am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59822" id="Rectangle 35" o:spid="_x0000_s1048" style="position:absolute;margin-left:212.15pt;margin-top:69.9pt;width:243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" filled="f" stroked="f" strokeweight=".25pt">
                <v:textbox>
                  <w:txbxContent>
                    <w:p w14:paraId="3D5059CA" w14:textId="5433F2D6" w:rsidR="006B765B" w:rsidRPr="00A123AA" w:rsidRDefault="006B765B" w:rsidP="006B765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arba pieredze (pēdējā darba vieta, ama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4C0E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40F64" wp14:editId="6C3F5634">
                <wp:simplePos x="0" y="0"/>
                <wp:positionH relativeFrom="margin">
                  <wp:posOffset>2689225</wp:posOffset>
                </wp:positionH>
                <wp:positionV relativeFrom="paragraph">
                  <wp:posOffset>535106</wp:posOffset>
                </wp:positionV>
                <wp:extent cx="3105150" cy="3048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2D62E" w14:textId="77777777" w:rsidR="006B765B" w:rsidRPr="00AA694E" w:rsidRDefault="006B765B" w:rsidP="006B76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0F64" id="Rectangle 34" o:spid="_x0000_s1049" style="position:absolute;margin-left:211.75pt;margin-top:42.15pt;width:244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" fillcolor="window" strokecolor="#7f7f7f" strokeweight=".25pt">
                <v:textbox>
                  <w:txbxContent>
                    <w:p w14:paraId="3622D62E" w14:textId="77777777" w:rsidR="006B765B" w:rsidRPr="00AA694E" w:rsidRDefault="006B765B" w:rsidP="006B765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4C0E" w:rsidRPr="006B765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F31B02" wp14:editId="30CAAD7E">
                <wp:simplePos x="0" y="0"/>
                <wp:positionH relativeFrom="margin">
                  <wp:posOffset>2703678</wp:posOffset>
                </wp:positionH>
                <wp:positionV relativeFrom="paragraph">
                  <wp:posOffset>297123</wp:posOffset>
                </wp:positionV>
                <wp:extent cx="1914525" cy="304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9EE9E" w14:textId="0D5BE0AC" w:rsidR="006B765B" w:rsidRPr="00A123AA" w:rsidRDefault="006B765B" w:rsidP="006B76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ofesija (ja tāda 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31B02" id="Rectangle 33" o:spid="_x0000_s1050" style="position:absolute;margin-left:212.9pt;margin-top:23.4pt;width:150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" filled="f" stroked="f" strokeweight=".25pt">
                <v:textbox>
                  <w:txbxContent>
                    <w:p w14:paraId="7979EE9E" w14:textId="0D5BE0AC" w:rsidR="006B765B" w:rsidRPr="00A123AA" w:rsidRDefault="006B765B" w:rsidP="006B765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ofesija (ja tāda i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6652" w:rsidRPr="00C466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2D57"/>
    <w:multiLevelType w:val="hybridMultilevel"/>
    <w:tmpl w:val="5798CCB0"/>
    <w:lvl w:ilvl="0" w:tplc="871A6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644C8"/>
    <w:multiLevelType w:val="hybridMultilevel"/>
    <w:tmpl w:val="FE50CB08"/>
    <w:lvl w:ilvl="0" w:tplc="9238F8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208A2"/>
    <w:multiLevelType w:val="hybridMultilevel"/>
    <w:tmpl w:val="5BF05AB2"/>
    <w:lvl w:ilvl="0" w:tplc="6AFA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19"/>
    <w:rsid w:val="00015A49"/>
    <w:rsid w:val="000F2E7A"/>
    <w:rsid w:val="00114D72"/>
    <w:rsid w:val="0015685B"/>
    <w:rsid w:val="001A612C"/>
    <w:rsid w:val="001F756D"/>
    <w:rsid w:val="002B741E"/>
    <w:rsid w:val="003325E2"/>
    <w:rsid w:val="00352382"/>
    <w:rsid w:val="004569AB"/>
    <w:rsid w:val="00462F88"/>
    <w:rsid w:val="004B4C0E"/>
    <w:rsid w:val="004C1DA0"/>
    <w:rsid w:val="00507DAF"/>
    <w:rsid w:val="00577A5B"/>
    <w:rsid w:val="006B765B"/>
    <w:rsid w:val="006E044B"/>
    <w:rsid w:val="006F1F16"/>
    <w:rsid w:val="00A123AA"/>
    <w:rsid w:val="00A96497"/>
    <w:rsid w:val="00AA694E"/>
    <w:rsid w:val="00AD5D33"/>
    <w:rsid w:val="00B821FE"/>
    <w:rsid w:val="00B975A7"/>
    <w:rsid w:val="00C46652"/>
    <w:rsid w:val="00C81025"/>
    <w:rsid w:val="00C81C19"/>
    <w:rsid w:val="00D24479"/>
    <w:rsid w:val="00D31370"/>
    <w:rsid w:val="00D70224"/>
    <w:rsid w:val="00D87034"/>
    <w:rsid w:val="00EE7BCB"/>
    <w:rsid w:val="00EE7D9E"/>
    <w:rsid w:val="00F33E97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8F14"/>
  <w15:chartTrackingRefBased/>
  <w15:docId w15:val="{C9B2B2E1-BC6D-4553-8CCA-6B49002A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C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41E"/>
    <w:pPr>
      <w:ind w:left="720"/>
      <w:contextualSpacing/>
    </w:pPr>
  </w:style>
  <w:style w:type="table" w:styleId="TableGrid">
    <w:name w:val="Table Grid"/>
    <w:basedOn w:val="TableNormal"/>
    <w:uiPriority w:val="39"/>
    <w:rsid w:val="00C4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nests.suv@mil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8CE3-0A8B-42D4-A35A-DD3B448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5 Jānis AVOTIŅŠ</dc:creator>
  <cp:keywords/>
  <dc:description/>
  <cp:lastModifiedBy>OF-3 Ģirts ANDERSONS</cp:lastModifiedBy>
  <cp:revision>4</cp:revision>
  <cp:lastPrinted>2026-01-21T08:11:00Z</cp:lastPrinted>
  <dcterms:created xsi:type="dcterms:W3CDTF">2026-01-21T08:17:00Z</dcterms:created>
  <dcterms:modified xsi:type="dcterms:W3CDTF">2026-02-18T21:33:00Z</dcterms:modified>
</cp:coreProperties>
</file>